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267F2" w14:textId="7756F635" w:rsidR="00BF5B93" w:rsidRDefault="00A8766E" w:rsidP="00BF5B93">
      <w:pPr>
        <w:rPr>
          <w:rFonts w:ascii="Arial" w:hAnsi="Arial" w:cs="Arial"/>
        </w:rPr>
      </w:pPr>
      <w:r w:rsidRPr="00B72D6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581A7" wp14:editId="216C0914">
                <wp:simplePos x="0" y="0"/>
                <wp:positionH relativeFrom="column">
                  <wp:posOffset>4704715</wp:posOffset>
                </wp:positionH>
                <wp:positionV relativeFrom="paragraph">
                  <wp:posOffset>47625</wp:posOffset>
                </wp:positionV>
                <wp:extent cx="1593215" cy="694690"/>
                <wp:effectExtent l="0" t="0" r="2603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E662" w14:textId="77777777" w:rsidR="00B72D68" w:rsidRDefault="00B72D68" w:rsidP="00B72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C4F4D3" w14:textId="77777777" w:rsidR="00B72D68" w:rsidRDefault="00BF5B93" w:rsidP="00BF5B9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</w:t>
                            </w:r>
                          </w:p>
                          <w:p w14:paraId="74F11778" w14:textId="77777777" w:rsidR="00BF5B93" w:rsidRPr="00BF5B93" w:rsidRDefault="00BF5B93" w:rsidP="00B72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iisi</w:t>
                            </w:r>
                            <w:proofErr w:type="spellEnd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oleh </w:t>
                            </w:r>
                            <w:proofErr w:type="spellStart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Urusetia</w:t>
                            </w:r>
                            <w:proofErr w:type="spellEnd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P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58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45pt;margin-top:3.75pt;width:125.45pt;height:5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">
                <v:textbox>
                  <w:txbxContent>
                    <w:p w14:paraId="1EDAE662" w14:textId="77777777" w:rsidR="00B72D68" w:rsidRDefault="00B72D68" w:rsidP="00B72D6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C4F4D3" w14:textId="77777777" w:rsidR="00B72D68" w:rsidRDefault="00BF5B93" w:rsidP="00BF5B93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erta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</w:t>
                      </w:r>
                    </w:p>
                    <w:p w14:paraId="74F11778" w14:textId="77777777" w:rsidR="00BF5B93" w:rsidRPr="00BF5B93" w:rsidRDefault="00BF5B93" w:rsidP="00B72D6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iisi</w:t>
                      </w:r>
                      <w:proofErr w:type="spellEnd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oleh </w:t>
                      </w:r>
                      <w:proofErr w:type="spellStart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Urusetia</w:t>
                      </w:r>
                      <w:proofErr w:type="spellEnd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PC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A79B2" w14:textId="46B99AF1" w:rsidR="00BF5B93" w:rsidRPr="00BF5B93" w:rsidRDefault="00BF5B93" w:rsidP="00BF5B93">
      <w:pPr>
        <w:rPr>
          <w:rFonts w:ascii="Arial" w:hAnsi="Arial" w:cs="Arial"/>
        </w:rPr>
      </w:pPr>
    </w:p>
    <w:p w14:paraId="33EB5FC8" w14:textId="3F80FDEE" w:rsidR="00BF5B93" w:rsidRDefault="00BF5B93" w:rsidP="00BF5B93">
      <w:pPr>
        <w:rPr>
          <w:rFonts w:ascii="Arial" w:hAnsi="Arial" w:cs="Arial"/>
        </w:rPr>
      </w:pPr>
    </w:p>
    <w:p w14:paraId="67C64562" w14:textId="624FEAD1" w:rsidR="00B72D68" w:rsidRPr="00BF5B93" w:rsidRDefault="00BF5B93" w:rsidP="00BF5B9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F5B93">
        <w:rPr>
          <w:rFonts w:ascii="Arial" w:hAnsi="Arial" w:cs="Arial"/>
          <w:b/>
          <w:sz w:val="20"/>
          <w:szCs w:val="20"/>
        </w:rPr>
        <w:t>SENARAI KEHADIRAN</w:t>
      </w:r>
    </w:p>
    <w:p w14:paraId="3C60B69D" w14:textId="641FC9BC" w:rsidR="00BF5B93" w:rsidRDefault="00BF5B93" w:rsidP="00BF5B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5B93">
        <w:rPr>
          <w:rFonts w:ascii="Arial" w:hAnsi="Arial" w:cs="Arial"/>
          <w:b/>
          <w:sz w:val="20"/>
          <w:szCs w:val="20"/>
        </w:rPr>
        <w:t>JAWATANKUASA PENILAIAN PERUNDING (JPP</w:t>
      </w:r>
      <w:r w:rsidR="00BC5881">
        <w:rPr>
          <w:rFonts w:ascii="Arial" w:hAnsi="Arial" w:cs="Arial"/>
          <w:b/>
          <w:sz w:val="20"/>
          <w:szCs w:val="20"/>
        </w:rPr>
        <w:t>2</w:t>
      </w:r>
      <w:r w:rsidRPr="00BF5B93">
        <w:rPr>
          <w:rFonts w:ascii="Arial" w:hAnsi="Arial" w:cs="Arial"/>
          <w:b/>
          <w:sz w:val="20"/>
          <w:szCs w:val="20"/>
        </w:rPr>
        <w:t xml:space="preserve">) </w:t>
      </w:r>
    </w:p>
    <w:p w14:paraId="766DC37C" w14:textId="3020B50D" w:rsidR="00BF5B93" w:rsidRPr="00BF5B93" w:rsidRDefault="00BF5B93" w:rsidP="00BF5B93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BF5B93">
        <w:rPr>
          <w:rFonts w:ascii="Arial" w:hAnsi="Arial" w:cs="Arial"/>
          <w:sz w:val="20"/>
          <w:szCs w:val="20"/>
        </w:rPr>
        <w:t>Tarikh</w:t>
      </w:r>
      <w:r w:rsidRPr="00BF5B93">
        <w:rPr>
          <w:rFonts w:ascii="Arial" w:hAnsi="Arial" w:cs="Arial"/>
          <w:sz w:val="20"/>
          <w:szCs w:val="20"/>
        </w:rPr>
        <w:tab/>
      </w:r>
      <w:r w:rsidRPr="00BF5B93">
        <w:rPr>
          <w:rFonts w:ascii="Arial" w:hAnsi="Arial" w:cs="Arial"/>
          <w:sz w:val="20"/>
          <w:szCs w:val="20"/>
        </w:rPr>
        <w:tab/>
        <w:t>:</w:t>
      </w:r>
      <w:r w:rsidRPr="00BF5B93">
        <w:rPr>
          <w:rFonts w:ascii="Arial" w:hAnsi="Arial" w:cs="Arial"/>
          <w:sz w:val="20"/>
          <w:szCs w:val="20"/>
        </w:rPr>
        <w:tab/>
      </w:r>
      <w:r w:rsidR="00BC5881">
        <w:rPr>
          <w:rFonts w:ascii="Arial" w:hAnsi="Arial" w:cs="Arial"/>
          <w:sz w:val="20"/>
          <w:szCs w:val="20"/>
        </w:rPr>
        <w:t>19</w:t>
      </w:r>
      <w:r w:rsidRPr="00BF5B93">
        <w:rPr>
          <w:rFonts w:ascii="Arial" w:hAnsi="Arial" w:cs="Arial"/>
          <w:sz w:val="20"/>
          <w:szCs w:val="20"/>
        </w:rPr>
        <w:t xml:space="preserve"> </w:t>
      </w:r>
      <w:r w:rsidR="00BC5881">
        <w:rPr>
          <w:rFonts w:ascii="Arial" w:hAnsi="Arial" w:cs="Arial"/>
          <w:sz w:val="20"/>
          <w:szCs w:val="20"/>
        </w:rPr>
        <w:t>Mac</w:t>
      </w:r>
      <w:r w:rsidRPr="00BF5B93">
        <w:rPr>
          <w:rFonts w:ascii="Arial" w:hAnsi="Arial" w:cs="Arial"/>
          <w:sz w:val="20"/>
          <w:szCs w:val="20"/>
        </w:rPr>
        <w:t xml:space="preserve"> 20</w:t>
      </w:r>
      <w:r w:rsidR="00EC1D35">
        <w:rPr>
          <w:rFonts w:ascii="Arial" w:hAnsi="Arial" w:cs="Arial"/>
          <w:sz w:val="20"/>
          <w:szCs w:val="20"/>
        </w:rPr>
        <w:t>2</w:t>
      </w:r>
      <w:r w:rsidR="0045132E">
        <w:rPr>
          <w:rFonts w:ascii="Arial" w:hAnsi="Arial" w:cs="Arial"/>
          <w:sz w:val="20"/>
          <w:szCs w:val="20"/>
        </w:rPr>
        <w:t>1</w:t>
      </w:r>
      <w:r w:rsidRPr="00BF5B93">
        <w:rPr>
          <w:rFonts w:ascii="Arial" w:hAnsi="Arial" w:cs="Arial"/>
          <w:sz w:val="20"/>
          <w:szCs w:val="20"/>
        </w:rPr>
        <w:t xml:space="preserve"> (</w:t>
      </w:r>
      <w:r w:rsidR="00BC5881">
        <w:rPr>
          <w:rFonts w:ascii="Arial" w:hAnsi="Arial" w:cs="Arial"/>
          <w:sz w:val="20"/>
          <w:szCs w:val="20"/>
        </w:rPr>
        <w:t>Jumaat</w:t>
      </w:r>
      <w:r w:rsidRPr="00BF5B93">
        <w:rPr>
          <w:rFonts w:ascii="Arial" w:hAnsi="Arial" w:cs="Arial"/>
          <w:sz w:val="20"/>
          <w:szCs w:val="20"/>
        </w:rPr>
        <w:t>)</w:t>
      </w:r>
    </w:p>
    <w:p w14:paraId="6BF1540C" w14:textId="024648B1" w:rsidR="00BF5B93" w:rsidRPr="00BF5B93" w:rsidRDefault="00BF5B93" w:rsidP="00BF5B93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BF5B93">
        <w:rPr>
          <w:rFonts w:ascii="Arial" w:hAnsi="Arial" w:cs="Arial"/>
          <w:sz w:val="20"/>
          <w:szCs w:val="20"/>
        </w:rPr>
        <w:t>Masa</w:t>
      </w:r>
      <w:r w:rsidRPr="00BF5B93">
        <w:rPr>
          <w:rFonts w:ascii="Arial" w:hAnsi="Arial" w:cs="Arial"/>
          <w:sz w:val="20"/>
          <w:szCs w:val="20"/>
        </w:rPr>
        <w:tab/>
      </w:r>
      <w:r w:rsidRPr="00BF5B93">
        <w:rPr>
          <w:rFonts w:ascii="Arial" w:hAnsi="Arial" w:cs="Arial"/>
          <w:sz w:val="20"/>
          <w:szCs w:val="20"/>
        </w:rPr>
        <w:tab/>
        <w:t>:</w:t>
      </w:r>
      <w:r w:rsidRPr="00BF5B93">
        <w:rPr>
          <w:rFonts w:ascii="Arial" w:hAnsi="Arial" w:cs="Arial"/>
          <w:sz w:val="20"/>
          <w:szCs w:val="20"/>
        </w:rPr>
        <w:tab/>
      </w:r>
      <w:r w:rsidR="0045132E">
        <w:rPr>
          <w:rFonts w:ascii="Arial" w:hAnsi="Arial" w:cs="Arial"/>
          <w:sz w:val="20"/>
          <w:szCs w:val="20"/>
        </w:rPr>
        <w:t>10</w:t>
      </w:r>
      <w:r w:rsidRPr="00BF5B93">
        <w:rPr>
          <w:rFonts w:ascii="Arial" w:hAnsi="Arial" w:cs="Arial"/>
          <w:sz w:val="20"/>
          <w:szCs w:val="20"/>
        </w:rPr>
        <w:t>.</w:t>
      </w:r>
      <w:r w:rsidR="00880C64">
        <w:rPr>
          <w:rFonts w:ascii="Arial" w:hAnsi="Arial" w:cs="Arial"/>
          <w:sz w:val="20"/>
          <w:szCs w:val="20"/>
        </w:rPr>
        <w:t>0</w:t>
      </w:r>
      <w:r w:rsidRPr="00BF5B93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93016B">
        <w:rPr>
          <w:rFonts w:ascii="Arial" w:hAnsi="Arial" w:cs="Arial"/>
          <w:sz w:val="20"/>
          <w:szCs w:val="20"/>
        </w:rPr>
        <w:t>p</w:t>
      </w:r>
      <w:r w:rsidR="0045132E">
        <w:rPr>
          <w:rFonts w:ascii="Arial" w:hAnsi="Arial" w:cs="Arial"/>
          <w:sz w:val="20"/>
          <w:szCs w:val="20"/>
        </w:rPr>
        <w:t>agi</w:t>
      </w:r>
      <w:proofErr w:type="spellEnd"/>
    </w:p>
    <w:p w14:paraId="24322EB2" w14:textId="0CA839A7" w:rsidR="00BF5B93" w:rsidRPr="00BF5B93" w:rsidRDefault="0045132E" w:rsidP="00BF5B93">
      <w:p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form</w:t>
      </w:r>
      <w:r w:rsidR="00BF5B93" w:rsidRPr="00BF5B93">
        <w:rPr>
          <w:rFonts w:ascii="Arial" w:hAnsi="Arial" w:cs="Arial"/>
          <w:sz w:val="20"/>
          <w:szCs w:val="20"/>
        </w:rPr>
        <w:tab/>
        <w:t>:</w:t>
      </w:r>
      <w:r w:rsidR="00BF5B93" w:rsidRPr="00BF5B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crosoft Interim</w:t>
      </w:r>
    </w:p>
    <w:p w14:paraId="34363084" w14:textId="6FDC8E33" w:rsidR="00BF5B93" w:rsidRDefault="00BF5B93" w:rsidP="00FC73A4">
      <w:pPr>
        <w:rPr>
          <w:rFonts w:ascii="Arial" w:hAnsi="Arial" w:cs="Arial"/>
          <w:sz w:val="20"/>
          <w:szCs w:val="20"/>
        </w:rPr>
      </w:pPr>
      <w:r w:rsidRPr="00BF5B93">
        <w:rPr>
          <w:rFonts w:ascii="Arial" w:hAnsi="Arial" w:cs="Arial"/>
          <w:sz w:val="20"/>
          <w:szCs w:val="20"/>
        </w:rPr>
        <w:tab/>
      </w:r>
      <w:proofErr w:type="spellStart"/>
      <w:r w:rsidRPr="00BF5B93">
        <w:rPr>
          <w:rFonts w:ascii="Arial" w:hAnsi="Arial" w:cs="Arial"/>
          <w:sz w:val="20"/>
          <w:szCs w:val="20"/>
        </w:rPr>
        <w:t>Tajuk</w:t>
      </w:r>
      <w:proofErr w:type="spellEnd"/>
      <w:r w:rsidRPr="00BF5B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B93">
        <w:rPr>
          <w:rFonts w:ascii="Arial" w:hAnsi="Arial" w:cs="Arial"/>
          <w:sz w:val="20"/>
          <w:szCs w:val="20"/>
        </w:rPr>
        <w:t>Kertas</w:t>
      </w:r>
      <w:proofErr w:type="spellEnd"/>
      <w:r w:rsidRPr="00BF5B93">
        <w:rPr>
          <w:rFonts w:ascii="Arial" w:hAnsi="Arial" w:cs="Arial"/>
          <w:sz w:val="20"/>
          <w:szCs w:val="20"/>
        </w:rPr>
        <w:tab/>
        <w:t>:</w:t>
      </w:r>
      <w:r w:rsidRPr="00BF5B93">
        <w:rPr>
          <w:rFonts w:ascii="Arial" w:hAnsi="Arial" w:cs="Arial"/>
          <w:sz w:val="20"/>
          <w:szCs w:val="20"/>
        </w:rPr>
        <w:tab/>
      </w:r>
      <w:r w:rsidR="00FC73A4" w:rsidRPr="00FC73A4">
        <w:rPr>
          <w:rFonts w:ascii="Arial" w:hAnsi="Arial" w:cs="Arial"/>
          <w:sz w:val="20"/>
          <w:szCs w:val="20"/>
        </w:rPr>
        <w:t>PROJEK KAJIAN KES BI BAGI TAHUN 202</w:t>
      </w:r>
      <w:r w:rsidR="0045132E">
        <w:rPr>
          <w:rFonts w:ascii="Arial" w:hAnsi="Arial" w:cs="Arial"/>
          <w:sz w:val="20"/>
          <w:szCs w:val="20"/>
        </w:rPr>
        <w:t>1</w:t>
      </w:r>
    </w:p>
    <w:p w14:paraId="1DF0073B" w14:textId="21FA6230" w:rsidR="0033771F" w:rsidRPr="00BF5B93" w:rsidRDefault="0033771F" w:rsidP="00BF5B93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410"/>
        <w:gridCol w:w="4405"/>
      </w:tblGrid>
      <w:tr w:rsidR="00BF5B93" w:rsidRPr="00BF5B93" w14:paraId="28C4E367" w14:textId="77777777" w:rsidTr="00BF5B93">
        <w:trPr>
          <w:trHeight w:val="432"/>
        </w:trPr>
        <w:tc>
          <w:tcPr>
            <w:tcW w:w="535" w:type="dxa"/>
            <w:vAlign w:val="center"/>
          </w:tcPr>
          <w:p w14:paraId="1C521CA8" w14:textId="77777777" w:rsidR="00BF5B93" w:rsidRPr="00BF5B93" w:rsidRDefault="00BF5B93" w:rsidP="00BF5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B93">
              <w:rPr>
                <w:rFonts w:ascii="Arial" w:hAnsi="Arial" w:cs="Arial"/>
                <w:sz w:val="20"/>
                <w:szCs w:val="20"/>
              </w:rPr>
              <w:t>Bil</w:t>
            </w:r>
            <w:proofErr w:type="spellEnd"/>
            <w:r w:rsidRPr="00BF5B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0" w:type="dxa"/>
            <w:vAlign w:val="center"/>
          </w:tcPr>
          <w:p w14:paraId="152211AE" w14:textId="1765D426" w:rsidR="00BF5B93" w:rsidRPr="00BF5B93" w:rsidRDefault="00BF5B93" w:rsidP="00BF5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B93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4405" w:type="dxa"/>
            <w:vAlign w:val="center"/>
          </w:tcPr>
          <w:p w14:paraId="570CFFF9" w14:textId="708CE297" w:rsidR="00BF5B93" w:rsidRPr="00BF5B93" w:rsidRDefault="00BF5B93" w:rsidP="00BF5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B93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</w:p>
        </w:tc>
      </w:tr>
      <w:tr w:rsidR="00BF5B93" w:rsidRPr="00BF5B93" w14:paraId="2A71AB9A" w14:textId="77777777" w:rsidTr="00BF5B93">
        <w:trPr>
          <w:trHeight w:val="576"/>
        </w:trPr>
        <w:tc>
          <w:tcPr>
            <w:tcW w:w="535" w:type="dxa"/>
          </w:tcPr>
          <w:p w14:paraId="2454A822" w14:textId="77777777" w:rsidR="00BF5B93" w:rsidRPr="00BF5B93" w:rsidRDefault="00BF5B93" w:rsidP="00BF5B93">
            <w:pPr>
              <w:rPr>
                <w:rFonts w:ascii="Arial" w:hAnsi="Arial" w:cs="Arial"/>
                <w:sz w:val="20"/>
                <w:szCs w:val="20"/>
              </w:rPr>
            </w:pPr>
            <w:r w:rsidRPr="00BF5B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10" w:type="dxa"/>
          </w:tcPr>
          <w:p w14:paraId="5EC2DF4A" w14:textId="714F1084" w:rsidR="00BF5B93" w:rsidRPr="00BF5B93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B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5132E">
              <w:rPr>
                <w:rFonts w:ascii="Arial" w:hAnsi="Arial" w:cs="Arial"/>
                <w:sz w:val="20"/>
                <w:szCs w:val="20"/>
              </w:rPr>
              <w:t xml:space="preserve">Dr. Mazlina Shafii </w:t>
            </w:r>
            <w:r w:rsidR="00FC73A4">
              <w:rPr>
                <w:rFonts w:ascii="Arial" w:hAnsi="Arial" w:cs="Arial"/>
                <w:sz w:val="20"/>
                <w:szCs w:val="20"/>
              </w:rPr>
              <w:t>(Pengerusi)</w:t>
            </w:r>
          </w:p>
        </w:tc>
        <w:tc>
          <w:tcPr>
            <w:tcW w:w="4405" w:type="dxa"/>
          </w:tcPr>
          <w:p w14:paraId="74FD09E6" w14:textId="640C9EBC" w:rsidR="00BF5B93" w:rsidRPr="00BF5B93" w:rsidRDefault="000457F7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333B3C92" wp14:editId="543CA06A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-72390</wp:posOffset>
                  </wp:positionV>
                  <wp:extent cx="895350" cy="678180"/>
                  <wp:effectExtent l="0" t="0" r="0" b="762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5B93" w:rsidRPr="00BF5B93" w14:paraId="40386F54" w14:textId="77777777" w:rsidTr="00BF5B93">
        <w:trPr>
          <w:trHeight w:val="576"/>
        </w:trPr>
        <w:tc>
          <w:tcPr>
            <w:tcW w:w="535" w:type="dxa"/>
          </w:tcPr>
          <w:p w14:paraId="3F2C75E0" w14:textId="48F335C0" w:rsidR="00BF5B93" w:rsidRPr="00BF5B93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10" w:type="dxa"/>
          </w:tcPr>
          <w:p w14:paraId="27B2F2E2" w14:textId="04A05525" w:rsidR="00BF5B93" w:rsidRPr="00BF5B93" w:rsidRDefault="007A09FA" w:rsidP="00BF5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09FA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7A09F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09FA">
              <w:rPr>
                <w:rFonts w:ascii="Arial" w:hAnsi="Arial" w:cs="Arial"/>
                <w:sz w:val="20"/>
                <w:szCs w:val="20"/>
              </w:rPr>
              <w:t>Mahadi</w:t>
            </w:r>
            <w:proofErr w:type="spellEnd"/>
            <w:r w:rsidRPr="007A09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09FA">
              <w:rPr>
                <w:rFonts w:ascii="Arial" w:hAnsi="Arial" w:cs="Arial"/>
                <w:sz w:val="20"/>
                <w:szCs w:val="20"/>
              </w:rPr>
              <w:t>Hasbullah</w:t>
            </w:r>
            <w:proofErr w:type="spellEnd"/>
            <w:r w:rsidRPr="007A0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32E" w:rsidRPr="0045132E">
              <w:rPr>
                <w:rFonts w:ascii="Arial" w:hAnsi="Arial" w:cs="Arial"/>
                <w:sz w:val="20"/>
                <w:szCs w:val="20"/>
              </w:rPr>
              <w:t>(</w:t>
            </w:r>
            <w:r w:rsidR="0045132E">
              <w:rPr>
                <w:rFonts w:ascii="Arial" w:hAnsi="Arial" w:cs="Arial"/>
                <w:sz w:val="20"/>
                <w:szCs w:val="20"/>
              </w:rPr>
              <w:t>Ahli 1)</w:t>
            </w:r>
          </w:p>
        </w:tc>
        <w:tc>
          <w:tcPr>
            <w:tcW w:w="4405" w:type="dxa"/>
          </w:tcPr>
          <w:p w14:paraId="171CA025" w14:textId="718A16AD" w:rsidR="00BF5B93" w:rsidRPr="00BF5B93" w:rsidRDefault="007A09FA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994ED39" wp14:editId="19CD0965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77470</wp:posOffset>
                  </wp:positionV>
                  <wp:extent cx="586105" cy="244475"/>
                  <wp:effectExtent l="0" t="0" r="4445" b="3175"/>
                  <wp:wrapNone/>
                  <wp:docPr id="3" name="Picture 3" descr="SAIN CIK MAHADI BIN HASBULLA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AIN CIK MAHADI BIN HASBULLAH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082A" w:rsidRPr="00BF5B93" w14:paraId="343DC15A" w14:textId="77777777" w:rsidTr="00BF5B93">
        <w:trPr>
          <w:trHeight w:val="576"/>
        </w:trPr>
        <w:tc>
          <w:tcPr>
            <w:tcW w:w="535" w:type="dxa"/>
          </w:tcPr>
          <w:p w14:paraId="5DD70651" w14:textId="0FC56F9F" w:rsidR="00E1082A" w:rsidRPr="00BF5B93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10" w:type="dxa"/>
          </w:tcPr>
          <w:p w14:paraId="1D1A3D06" w14:textId="119A2CA3" w:rsidR="00E1082A" w:rsidRPr="00BF5B93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45132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Aiman</w:t>
            </w:r>
            <w:proofErr w:type="spellEnd"/>
            <w:r w:rsidRPr="004513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Zakwan</w:t>
            </w:r>
            <w:proofErr w:type="spellEnd"/>
            <w:r w:rsidRPr="004513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Zah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hli 2)</w:t>
            </w:r>
          </w:p>
        </w:tc>
        <w:tc>
          <w:tcPr>
            <w:tcW w:w="4405" w:type="dxa"/>
          </w:tcPr>
          <w:p w14:paraId="12A3E2BA" w14:textId="5E3056F3" w:rsidR="00E1082A" w:rsidRPr="00BF5B93" w:rsidRDefault="007A09FA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19B7DDB8" wp14:editId="55613056">
                  <wp:simplePos x="0" y="0"/>
                  <wp:positionH relativeFrom="column">
                    <wp:posOffset>1150621</wp:posOffset>
                  </wp:positionH>
                  <wp:positionV relativeFrom="paragraph">
                    <wp:posOffset>23578</wp:posOffset>
                  </wp:positionV>
                  <wp:extent cx="285750" cy="333292"/>
                  <wp:effectExtent l="0" t="0" r="0" b="0"/>
                  <wp:wrapNone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7" cy="3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082A" w:rsidRPr="00BF5B93" w14:paraId="63126691" w14:textId="77777777" w:rsidTr="00BF5B93">
        <w:trPr>
          <w:trHeight w:val="576"/>
        </w:trPr>
        <w:tc>
          <w:tcPr>
            <w:tcW w:w="535" w:type="dxa"/>
          </w:tcPr>
          <w:p w14:paraId="402F73FC" w14:textId="1E04818F" w:rsidR="00E1082A" w:rsidRPr="00BF5B93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10" w:type="dxa"/>
          </w:tcPr>
          <w:p w14:paraId="77815FAA" w14:textId="2D7FFE9D" w:rsidR="00E1082A" w:rsidRPr="00BF5B93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j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wi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bdul Samad</w:t>
            </w:r>
          </w:p>
        </w:tc>
        <w:tc>
          <w:tcPr>
            <w:tcW w:w="4405" w:type="dxa"/>
          </w:tcPr>
          <w:p w14:paraId="393FE3C9" w14:textId="6450585B" w:rsidR="00E1082A" w:rsidRPr="00BF5B93" w:rsidRDefault="007A09FA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054454C" wp14:editId="4BE656A8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52425</wp:posOffset>
                  </wp:positionV>
                  <wp:extent cx="351399" cy="4191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99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A6A689C" wp14:editId="74950D58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-19685</wp:posOffset>
                  </wp:positionV>
                  <wp:extent cx="693731" cy="3524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53" cy="35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82A" w:rsidRPr="00BF5B93" w14:paraId="05844EBA" w14:textId="77777777" w:rsidTr="00BF5B93">
        <w:trPr>
          <w:trHeight w:val="576"/>
        </w:trPr>
        <w:tc>
          <w:tcPr>
            <w:tcW w:w="535" w:type="dxa"/>
          </w:tcPr>
          <w:p w14:paraId="7192AB46" w14:textId="09131143" w:rsidR="00E1082A" w:rsidRPr="00BF5B93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410" w:type="dxa"/>
          </w:tcPr>
          <w:p w14:paraId="22C1A194" w14:textId="16D632C3" w:rsidR="00E1082A" w:rsidRPr="00BF5B93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Mariatul</w:t>
            </w:r>
            <w:proofErr w:type="spellEnd"/>
            <w:r w:rsidRPr="004513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Af</w:t>
            </w:r>
            <w:proofErr w:type="spellEnd"/>
            <w:r w:rsidRPr="0045132E">
              <w:rPr>
                <w:rFonts w:ascii="Arial" w:hAnsi="Arial" w:cs="Arial"/>
                <w:sz w:val="20"/>
                <w:szCs w:val="20"/>
              </w:rPr>
              <w:t xml:space="preserve">-Ida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Mohd</w:t>
            </w:r>
            <w:proofErr w:type="spellEnd"/>
            <w:r w:rsidRPr="004513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Tajul</w:t>
            </w:r>
            <w:proofErr w:type="spellEnd"/>
            <w:r w:rsidRPr="004513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Ariffin</w:t>
            </w:r>
            <w:proofErr w:type="spellEnd"/>
          </w:p>
        </w:tc>
        <w:tc>
          <w:tcPr>
            <w:tcW w:w="4405" w:type="dxa"/>
          </w:tcPr>
          <w:p w14:paraId="79607C0F" w14:textId="7799DA15" w:rsidR="00E1082A" w:rsidRPr="00BF5B93" w:rsidRDefault="00E1082A" w:rsidP="00BF5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6CA" w:rsidRPr="00BF5B93" w14:paraId="4496FA68" w14:textId="77777777" w:rsidTr="00BF5B93">
        <w:trPr>
          <w:trHeight w:val="576"/>
        </w:trPr>
        <w:tc>
          <w:tcPr>
            <w:tcW w:w="535" w:type="dxa"/>
          </w:tcPr>
          <w:p w14:paraId="74AF92D1" w14:textId="3665030C" w:rsidR="000B76CA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410" w:type="dxa"/>
          </w:tcPr>
          <w:p w14:paraId="0EA05FBA" w14:textId="72A683F9" w:rsidR="000B76CA" w:rsidRPr="00E1082A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B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. </w:t>
            </w:r>
            <w:r w:rsidRPr="0045132E">
              <w:rPr>
                <w:rFonts w:ascii="Arial" w:hAnsi="Arial" w:cs="Arial"/>
                <w:sz w:val="20"/>
                <w:szCs w:val="20"/>
              </w:rPr>
              <w:t xml:space="preserve">Noor Aishah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Hj</w:t>
            </w:r>
            <w:proofErr w:type="spellEnd"/>
            <w:r w:rsidRPr="0045132E">
              <w:rPr>
                <w:rFonts w:ascii="Arial" w:hAnsi="Arial" w:cs="Arial"/>
                <w:sz w:val="20"/>
                <w:szCs w:val="20"/>
              </w:rPr>
              <w:t xml:space="preserve"> Hassan</w:t>
            </w:r>
          </w:p>
        </w:tc>
        <w:tc>
          <w:tcPr>
            <w:tcW w:w="4405" w:type="dxa"/>
          </w:tcPr>
          <w:p w14:paraId="39852987" w14:textId="0C10449D" w:rsidR="000B76CA" w:rsidRPr="00BF5B93" w:rsidRDefault="006428B2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724EDAF" wp14:editId="654CC7D2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46355</wp:posOffset>
                  </wp:positionV>
                  <wp:extent cx="1209675" cy="297902"/>
                  <wp:effectExtent l="0" t="0" r="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97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132E" w:rsidRPr="00BF5B93" w14:paraId="05A0F9F6" w14:textId="77777777" w:rsidTr="00BF5B93">
        <w:trPr>
          <w:trHeight w:val="576"/>
        </w:trPr>
        <w:tc>
          <w:tcPr>
            <w:tcW w:w="535" w:type="dxa"/>
          </w:tcPr>
          <w:p w14:paraId="700F5F86" w14:textId="30480F88" w:rsidR="0045132E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410" w:type="dxa"/>
          </w:tcPr>
          <w:p w14:paraId="18D091F7" w14:textId="175D3034" w:rsidR="0045132E" w:rsidRPr="00E1082A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Norhaniza</w:t>
            </w:r>
            <w:proofErr w:type="spellEnd"/>
            <w:r w:rsidRPr="004513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Hamir</w:t>
            </w:r>
            <w:proofErr w:type="spellEnd"/>
          </w:p>
        </w:tc>
        <w:tc>
          <w:tcPr>
            <w:tcW w:w="4405" w:type="dxa"/>
          </w:tcPr>
          <w:p w14:paraId="147C74FE" w14:textId="7E148C06" w:rsidR="0045132E" w:rsidRPr="00BF5B93" w:rsidRDefault="00812018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0" locked="0" layoutInCell="1" allowOverlap="1" wp14:anchorId="754CB1D2" wp14:editId="475D6534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49530</wp:posOffset>
                  </wp:positionV>
                  <wp:extent cx="1371600" cy="485775"/>
                  <wp:effectExtent l="0" t="0" r="0" b="9525"/>
                  <wp:wrapNone/>
                  <wp:docPr id="8" name="Picture 8" descr="A picture containing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insect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>
                                        <a14:foregroundMark x1="37123" y1="80769" x2="58817" y2="717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5" t="31717" r="19258" b="20709"/>
                          <a:stretch/>
                        </pic:blipFill>
                        <pic:spPr bwMode="auto">
                          <a:xfrm>
                            <a:off x="0" y="0"/>
                            <a:ext cx="137160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132E" w:rsidRPr="00BF5B93" w14:paraId="189C311E" w14:textId="77777777" w:rsidTr="00BF5B93">
        <w:trPr>
          <w:trHeight w:val="576"/>
        </w:trPr>
        <w:tc>
          <w:tcPr>
            <w:tcW w:w="535" w:type="dxa"/>
          </w:tcPr>
          <w:p w14:paraId="0BA20300" w14:textId="2DB4A50C" w:rsidR="0045132E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410" w:type="dxa"/>
          </w:tcPr>
          <w:p w14:paraId="6159C60E" w14:textId="7AD95C3C" w:rsidR="0045132E" w:rsidRPr="00E1082A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5132E">
              <w:rPr>
                <w:rFonts w:ascii="Arial" w:hAnsi="Arial" w:cs="Arial"/>
                <w:sz w:val="20"/>
                <w:szCs w:val="20"/>
              </w:rPr>
              <w:t>Haslizayanti</w:t>
            </w:r>
            <w:proofErr w:type="spellEnd"/>
            <w:r w:rsidRPr="0045132E">
              <w:rPr>
                <w:rFonts w:ascii="Arial" w:hAnsi="Arial" w:cs="Arial"/>
                <w:sz w:val="20"/>
                <w:szCs w:val="20"/>
              </w:rPr>
              <w:t xml:space="preserve"> Othman</w:t>
            </w:r>
          </w:p>
        </w:tc>
        <w:tc>
          <w:tcPr>
            <w:tcW w:w="4405" w:type="dxa"/>
          </w:tcPr>
          <w:p w14:paraId="4C0FE39F" w14:textId="7BD4FF6F" w:rsidR="0045132E" w:rsidRPr="00BF5B93" w:rsidRDefault="007A09FA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599F0C" wp14:editId="11FD19DC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16510</wp:posOffset>
                  </wp:positionV>
                  <wp:extent cx="600075" cy="34386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49" b="21348"/>
                          <a:stretch/>
                        </pic:blipFill>
                        <pic:spPr bwMode="auto">
                          <a:xfrm>
                            <a:off x="0" y="0"/>
                            <a:ext cx="600075" cy="343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132E" w:rsidRPr="00BF5B93" w14:paraId="37AD518F" w14:textId="77777777" w:rsidTr="00BF5B93">
        <w:trPr>
          <w:trHeight w:val="576"/>
        </w:trPr>
        <w:tc>
          <w:tcPr>
            <w:tcW w:w="535" w:type="dxa"/>
          </w:tcPr>
          <w:p w14:paraId="6B43A196" w14:textId="24DA1FC9" w:rsidR="0045132E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410" w:type="dxa"/>
          </w:tcPr>
          <w:p w14:paraId="1C9AE736" w14:textId="3AA86907" w:rsidR="0045132E" w:rsidRPr="00E1082A" w:rsidRDefault="0045132E" w:rsidP="00BF5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zzul Ikhwan Ishak</w:t>
            </w:r>
          </w:p>
        </w:tc>
        <w:tc>
          <w:tcPr>
            <w:tcW w:w="4405" w:type="dxa"/>
          </w:tcPr>
          <w:p w14:paraId="7DA4D5DC" w14:textId="2B3E3522" w:rsidR="0045132E" w:rsidRPr="00BF5B93" w:rsidRDefault="007A09FA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0C891346" wp14:editId="59167087">
                  <wp:simplePos x="0" y="0"/>
                  <wp:positionH relativeFrom="column">
                    <wp:posOffset>1036321</wp:posOffset>
                  </wp:positionH>
                  <wp:positionV relativeFrom="paragraph">
                    <wp:posOffset>34925</wp:posOffset>
                  </wp:positionV>
                  <wp:extent cx="342900" cy="285351"/>
                  <wp:effectExtent l="0" t="0" r="0" b="635"/>
                  <wp:wrapNone/>
                  <wp:docPr id="5" name="Picture 5" descr="A picture containing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nsec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31" cy="28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13B2B8" w14:textId="77777777" w:rsidR="00BF5B93" w:rsidRDefault="00BF5B93" w:rsidP="00BF5B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BC2871" w14:textId="77777777" w:rsidR="00BF5B93" w:rsidRPr="0045132E" w:rsidRDefault="00BF5B93" w:rsidP="0033771F">
      <w:pPr>
        <w:spacing w:after="0"/>
        <w:rPr>
          <w:rFonts w:ascii="Arial" w:hAnsi="Arial" w:cs="Arial"/>
          <w:i/>
          <w:sz w:val="14"/>
          <w:szCs w:val="14"/>
        </w:rPr>
      </w:pPr>
      <w:r w:rsidRPr="0045132E">
        <w:rPr>
          <w:rFonts w:ascii="Arial" w:hAnsi="Arial" w:cs="Arial"/>
          <w:i/>
          <w:sz w:val="14"/>
          <w:szCs w:val="14"/>
        </w:rPr>
        <w:t>*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ku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Selesai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Tugas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Jawatankuas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Penilai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Perunding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(JPP)</w:t>
      </w:r>
    </w:p>
    <w:p w14:paraId="33684A99" w14:textId="77777777" w:rsidR="00BF5B93" w:rsidRPr="0045132E" w:rsidRDefault="00BF5B93" w:rsidP="0033771F">
      <w:pPr>
        <w:spacing w:after="0"/>
        <w:rPr>
          <w:rFonts w:ascii="Arial" w:hAnsi="Arial" w:cs="Arial"/>
          <w:i/>
          <w:sz w:val="14"/>
          <w:szCs w:val="14"/>
        </w:rPr>
      </w:pPr>
      <w:proofErr w:type="spellStart"/>
      <w:r w:rsidRPr="0045132E">
        <w:rPr>
          <w:rFonts w:ascii="Arial" w:hAnsi="Arial" w:cs="Arial"/>
          <w:i/>
          <w:sz w:val="14"/>
          <w:szCs w:val="14"/>
        </w:rPr>
        <w:t>Merujuk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kepad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mesyuarat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di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tas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, kami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dalah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deng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sesungguhny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dan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seterusny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mengisytihark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bahaw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>:</w:t>
      </w:r>
    </w:p>
    <w:p w14:paraId="4302975D" w14:textId="77777777" w:rsidR="00BF5B93" w:rsidRPr="0045132E" w:rsidRDefault="00BF5B93" w:rsidP="0033771F">
      <w:pPr>
        <w:spacing w:after="0"/>
        <w:rPr>
          <w:rFonts w:ascii="Arial" w:hAnsi="Arial" w:cs="Arial"/>
          <w:i/>
          <w:sz w:val="14"/>
          <w:szCs w:val="14"/>
        </w:rPr>
      </w:pPr>
    </w:p>
    <w:p w14:paraId="5575A513" w14:textId="77777777" w:rsidR="00BF5B93" w:rsidRPr="0045132E" w:rsidRDefault="00BF5B93" w:rsidP="003377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sz w:val="14"/>
          <w:szCs w:val="14"/>
        </w:rPr>
      </w:pPr>
      <w:r w:rsidRPr="0045132E">
        <w:rPr>
          <w:rFonts w:ascii="Arial" w:hAnsi="Arial" w:cs="Arial"/>
          <w:i/>
          <w:sz w:val="14"/>
          <w:szCs w:val="14"/>
        </w:rPr>
        <w:t xml:space="preserve">Kami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telah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menjalank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tugas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sebagai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Pengerusi/Ahli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Mesyuarat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Jawatankuas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Penilai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Perunding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(JPP)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tanp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dipengaruhi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oleh mana-mana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pihak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lain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tau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terlibat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dalam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apa-apa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amalan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rasuah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atau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ganjaran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seperti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ditafsirkan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di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bawah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Akta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SuruhanjayaPencegahan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Rasuah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2009 (</w:t>
      </w:r>
      <w:proofErr w:type="spellStart"/>
      <w:r w:rsidR="0033771F" w:rsidRPr="0045132E">
        <w:rPr>
          <w:rFonts w:ascii="Arial" w:hAnsi="Arial" w:cs="Arial"/>
          <w:i/>
          <w:sz w:val="14"/>
          <w:szCs w:val="14"/>
        </w:rPr>
        <w:t>Akta</w:t>
      </w:r>
      <w:proofErr w:type="spellEnd"/>
      <w:r w:rsidR="0033771F" w:rsidRPr="0045132E">
        <w:rPr>
          <w:rFonts w:ascii="Arial" w:hAnsi="Arial" w:cs="Arial"/>
          <w:i/>
          <w:sz w:val="14"/>
          <w:szCs w:val="14"/>
        </w:rPr>
        <w:t xml:space="preserve"> 684</w:t>
      </w:r>
      <w:proofErr w:type="gramStart"/>
      <w:r w:rsidR="0033771F" w:rsidRPr="0045132E">
        <w:rPr>
          <w:rFonts w:ascii="Arial" w:hAnsi="Arial" w:cs="Arial"/>
          <w:i/>
          <w:sz w:val="14"/>
          <w:szCs w:val="14"/>
        </w:rPr>
        <w:t>);</w:t>
      </w:r>
      <w:proofErr w:type="gramEnd"/>
    </w:p>
    <w:p w14:paraId="1D4A9F06" w14:textId="77777777" w:rsidR="0033771F" w:rsidRPr="0045132E" w:rsidRDefault="0033771F" w:rsidP="0033771F">
      <w:pPr>
        <w:pStyle w:val="ListParagraph"/>
        <w:spacing w:after="0"/>
        <w:rPr>
          <w:rFonts w:ascii="Arial" w:hAnsi="Arial" w:cs="Arial"/>
          <w:i/>
          <w:sz w:val="14"/>
          <w:szCs w:val="14"/>
        </w:rPr>
      </w:pPr>
    </w:p>
    <w:p w14:paraId="52C369D8" w14:textId="77777777" w:rsidR="0033771F" w:rsidRPr="0045132E" w:rsidRDefault="0033771F" w:rsidP="003377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sz w:val="14"/>
          <w:szCs w:val="14"/>
        </w:rPr>
      </w:pPr>
      <w:proofErr w:type="spellStart"/>
      <w:r w:rsidRPr="0045132E">
        <w:rPr>
          <w:rFonts w:ascii="Arial" w:hAnsi="Arial" w:cs="Arial"/>
          <w:i/>
          <w:sz w:val="14"/>
          <w:szCs w:val="14"/>
        </w:rPr>
        <w:t>Tiad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mana-mana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hli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keluarg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tau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saudar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terdekat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kami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mempunyai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pa-ap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kepenting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dalam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mana-mana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urus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peroleh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yang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dikendalik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oleh </w:t>
      </w:r>
      <w:proofErr w:type="gramStart"/>
      <w:r w:rsidRPr="0045132E">
        <w:rPr>
          <w:rFonts w:ascii="Arial" w:hAnsi="Arial" w:cs="Arial"/>
          <w:i/>
          <w:sz w:val="14"/>
          <w:szCs w:val="14"/>
        </w:rPr>
        <w:t>kami;</w:t>
      </w:r>
      <w:proofErr w:type="gramEnd"/>
    </w:p>
    <w:p w14:paraId="2DC053F1" w14:textId="77777777" w:rsidR="0033771F" w:rsidRPr="0045132E" w:rsidRDefault="0033771F" w:rsidP="0033771F">
      <w:pPr>
        <w:pStyle w:val="ListParagraph"/>
        <w:rPr>
          <w:rFonts w:ascii="Arial" w:hAnsi="Arial" w:cs="Arial"/>
          <w:i/>
          <w:sz w:val="14"/>
          <w:szCs w:val="14"/>
        </w:rPr>
      </w:pPr>
    </w:p>
    <w:p w14:paraId="46612189" w14:textId="77777777" w:rsidR="0033771F" w:rsidRPr="0045132E" w:rsidRDefault="0033771F" w:rsidP="003377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sz w:val="14"/>
          <w:szCs w:val="14"/>
        </w:rPr>
      </w:pPr>
      <w:r w:rsidRPr="0045132E">
        <w:rPr>
          <w:rFonts w:ascii="Arial" w:hAnsi="Arial" w:cs="Arial"/>
          <w:i/>
          <w:sz w:val="14"/>
          <w:szCs w:val="14"/>
        </w:rPr>
        <w:t xml:space="preserve">Kami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tidak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k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mendedahk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pa-ap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maklumat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sulit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berkait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peroleh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ini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kepad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mana-mana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pihak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selaras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deng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kt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Rahsi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Rasmi 1972 (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kt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88); dan</w:t>
      </w:r>
    </w:p>
    <w:p w14:paraId="17506E92" w14:textId="77777777" w:rsidR="0033771F" w:rsidRPr="0045132E" w:rsidRDefault="0033771F" w:rsidP="0033771F">
      <w:pPr>
        <w:pStyle w:val="ListParagraph"/>
        <w:rPr>
          <w:rFonts w:ascii="Arial" w:hAnsi="Arial" w:cs="Arial"/>
          <w:i/>
          <w:sz w:val="14"/>
          <w:szCs w:val="14"/>
        </w:rPr>
      </w:pPr>
    </w:p>
    <w:p w14:paraId="03AE9CCD" w14:textId="77777777" w:rsidR="0033771F" w:rsidRPr="0045132E" w:rsidRDefault="0033771F" w:rsidP="003377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sz w:val="14"/>
          <w:szCs w:val="14"/>
        </w:rPr>
      </w:pPr>
      <w:r w:rsidRPr="0045132E">
        <w:rPr>
          <w:rFonts w:ascii="Arial" w:hAnsi="Arial" w:cs="Arial"/>
          <w:i/>
          <w:sz w:val="14"/>
          <w:szCs w:val="14"/>
        </w:rPr>
        <w:t xml:space="preserve">Kami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sesungguhny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faham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bahaw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jik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kami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melanggar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mana-mana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term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dalam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ku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ini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, kami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boleh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dikenak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tindaka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di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bawah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kt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605,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Akta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badan-badan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Berkanun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(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Tatatertib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 xml:space="preserve"> dan </w:t>
      </w:r>
      <w:proofErr w:type="spellStart"/>
      <w:r w:rsidRPr="0045132E">
        <w:rPr>
          <w:rFonts w:ascii="Arial" w:hAnsi="Arial" w:cs="Arial"/>
          <w:i/>
          <w:sz w:val="14"/>
          <w:szCs w:val="14"/>
        </w:rPr>
        <w:t>Surcaj</w:t>
      </w:r>
      <w:proofErr w:type="spellEnd"/>
      <w:r w:rsidRPr="0045132E">
        <w:rPr>
          <w:rFonts w:ascii="Arial" w:hAnsi="Arial" w:cs="Arial"/>
          <w:i/>
          <w:sz w:val="14"/>
          <w:szCs w:val="14"/>
        </w:rPr>
        <w:t>) 2000.</w:t>
      </w:r>
    </w:p>
    <w:sectPr w:rsidR="0033771F" w:rsidRPr="00451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4CA0"/>
    <w:multiLevelType w:val="hybridMultilevel"/>
    <w:tmpl w:val="D7822574"/>
    <w:lvl w:ilvl="0" w:tplc="D55268C6">
      <w:start w:val="9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6909AC"/>
    <w:multiLevelType w:val="hybridMultilevel"/>
    <w:tmpl w:val="864C9AEE"/>
    <w:lvl w:ilvl="0" w:tplc="4409001B">
      <w:start w:val="1"/>
      <w:numFmt w:val="lowerRoman"/>
      <w:lvlText w:val="%1."/>
      <w:lvlJc w:val="right"/>
      <w:pPr>
        <w:ind w:left="706" w:hanging="360"/>
      </w:pPr>
    </w:lvl>
    <w:lvl w:ilvl="1" w:tplc="44090019" w:tentative="1">
      <w:start w:val="1"/>
      <w:numFmt w:val="lowerLetter"/>
      <w:lvlText w:val="%2."/>
      <w:lvlJc w:val="left"/>
      <w:pPr>
        <w:ind w:left="1426" w:hanging="360"/>
      </w:pPr>
    </w:lvl>
    <w:lvl w:ilvl="2" w:tplc="4409001B" w:tentative="1">
      <w:start w:val="1"/>
      <w:numFmt w:val="lowerRoman"/>
      <w:lvlText w:val="%3."/>
      <w:lvlJc w:val="right"/>
      <w:pPr>
        <w:ind w:left="2146" w:hanging="180"/>
      </w:pPr>
    </w:lvl>
    <w:lvl w:ilvl="3" w:tplc="4409000F" w:tentative="1">
      <w:start w:val="1"/>
      <w:numFmt w:val="decimal"/>
      <w:lvlText w:val="%4."/>
      <w:lvlJc w:val="left"/>
      <w:pPr>
        <w:ind w:left="2866" w:hanging="360"/>
      </w:pPr>
    </w:lvl>
    <w:lvl w:ilvl="4" w:tplc="44090019" w:tentative="1">
      <w:start w:val="1"/>
      <w:numFmt w:val="lowerLetter"/>
      <w:lvlText w:val="%5."/>
      <w:lvlJc w:val="left"/>
      <w:pPr>
        <w:ind w:left="3586" w:hanging="360"/>
      </w:pPr>
    </w:lvl>
    <w:lvl w:ilvl="5" w:tplc="4409001B" w:tentative="1">
      <w:start w:val="1"/>
      <w:numFmt w:val="lowerRoman"/>
      <w:lvlText w:val="%6."/>
      <w:lvlJc w:val="right"/>
      <w:pPr>
        <w:ind w:left="4306" w:hanging="180"/>
      </w:pPr>
    </w:lvl>
    <w:lvl w:ilvl="6" w:tplc="4409000F" w:tentative="1">
      <w:start w:val="1"/>
      <w:numFmt w:val="decimal"/>
      <w:lvlText w:val="%7."/>
      <w:lvlJc w:val="left"/>
      <w:pPr>
        <w:ind w:left="5026" w:hanging="360"/>
      </w:pPr>
    </w:lvl>
    <w:lvl w:ilvl="7" w:tplc="44090019" w:tentative="1">
      <w:start w:val="1"/>
      <w:numFmt w:val="lowerLetter"/>
      <w:lvlText w:val="%8."/>
      <w:lvlJc w:val="left"/>
      <w:pPr>
        <w:ind w:left="5746" w:hanging="360"/>
      </w:pPr>
    </w:lvl>
    <w:lvl w:ilvl="8" w:tplc="4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29EC7714"/>
    <w:multiLevelType w:val="hybridMultilevel"/>
    <w:tmpl w:val="12080D4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BD74DA"/>
    <w:multiLevelType w:val="hybridMultilevel"/>
    <w:tmpl w:val="C45461FE"/>
    <w:lvl w:ilvl="0" w:tplc="908CE03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541B07"/>
    <w:multiLevelType w:val="hybridMultilevel"/>
    <w:tmpl w:val="FFE8F74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278D"/>
    <w:multiLevelType w:val="hybridMultilevel"/>
    <w:tmpl w:val="FCD056B8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CFD683F"/>
    <w:multiLevelType w:val="hybridMultilevel"/>
    <w:tmpl w:val="106EB04C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06C30EB"/>
    <w:multiLevelType w:val="hybridMultilevel"/>
    <w:tmpl w:val="D2FED45A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67A7EEB"/>
    <w:multiLevelType w:val="multilevel"/>
    <w:tmpl w:val="A21C7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A04223B"/>
    <w:multiLevelType w:val="hybridMultilevel"/>
    <w:tmpl w:val="F1EA655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B3D"/>
    <w:multiLevelType w:val="hybridMultilevel"/>
    <w:tmpl w:val="328CB402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5E6728B"/>
    <w:multiLevelType w:val="hybridMultilevel"/>
    <w:tmpl w:val="F238D156"/>
    <w:lvl w:ilvl="0" w:tplc="D55268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CB4"/>
    <w:multiLevelType w:val="hybridMultilevel"/>
    <w:tmpl w:val="BFE683B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837F9"/>
    <w:multiLevelType w:val="hybridMultilevel"/>
    <w:tmpl w:val="FCD056B8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EC24681"/>
    <w:multiLevelType w:val="hybridMultilevel"/>
    <w:tmpl w:val="314CAC6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0F71299"/>
    <w:multiLevelType w:val="hybridMultilevel"/>
    <w:tmpl w:val="A4C0F78E"/>
    <w:lvl w:ilvl="0" w:tplc="C7A0B8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9F7A51"/>
    <w:multiLevelType w:val="hybridMultilevel"/>
    <w:tmpl w:val="78FCC2A4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EAB4CB3"/>
    <w:multiLevelType w:val="hybridMultilevel"/>
    <w:tmpl w:val="106EB04C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5"/>
  </w:num>
  <w:num w:numId="5">
    <w:abstractNumId w:val="6"/>
  </w:num>
  <w:num w:numId="6">
    <w:abstractNumId w:val="17"/>
  </w:num>
  <w:num w:numId="7">
    <w:abstractNumId w:val="13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14"/>
  </w:num>
  <w:num w:numId="13">
    <w:abstractNumId w:val="15"/>
  </w:num>
  <w:num w:numId="14">
    <w:abstractNumId w:val="10"/>
  </w:num>
  <w:num w:numId="15">
    <w:abstractNumId w:val="9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EB"/>
    <w:rsid w:val="00007392"/>
    <w:rsid w:val="000219B0"/>
    <w:rsid w:val="000457F7"/>
    <w:rsid w:val="000B24D5"/>
    <w:rsid w:val="000B62D1"/>
    <w:rsid w:val="000B6AC5"/>
    <w:rsid w:val="000B76CA"/>
    <w:rsid w:val="000D1426"/>
    <w:rsid w:val="000E0C1C"/>
    <w:rsid w:val="00131CF5"/>
    <w:rsid w:val="001632EC"/>
    <w:rsid w:val="002432F6"/>
    <w:rsid w:val="0026523A"/>
    <w:rsid w:val="00266181"/>
    <w:rsid w:val="002663BB"/>
    <w:rsid w:val="002B4204"/>
    <w:rsid w:val="002C0FE6"/>
    <w:rsid w:val="002E600B"/>
    <w:rsid w:val="002F1155"/>
    <w:rsid w:val="00306E8F"/>
    <w:rsid w:val="0033771F"/>
    <w:rsid w:val="00343496"/>
    <w:rsid w:val="00353F6D"/>
    <w:rsid w:val="00375728"/>
    <w:rsid w:val="003B7336"/>
    <w:rsid w:val="0045132E"/>
    <w:rsid w:val="0045408C"/>
    <w:rsid w:val="004B79A2"/>
    <w:rsid w:val="004E6B5E"/>
    <w:rsid w:val="00537AB4"/>
    <w:rsid w:val="005970EA"/>
    <w:rsid w:val="005C21EA"/>
    <w:rsid w:val="00612E47"/>
    <w:rsid w:val="0062453A"/>
    <w:rsid w:val="006428B2"/>
    <w:rsid w:val="00746FD0"/>
    <w:rsid w:val="007A09FA"/>
    <w:rsid w:val="007A6D9C"/>
    <w:rsid w:val="008039A3"/>
    <w:rsid w:val="008054BB"/>
    <w:rsid w:val="00812018"/>
    <w:rsid w:val="008379C1"/>
    <w:rsid w:val="00880C64"/>
    <w:rsid w:val="00891ADE"/>
    <w:rsid w:val="008A03BD"/>
    <w:rsid w:val="008C2997"/>
    <w:rsid w:val="008F23C8"/>
    <w:rsid w:val="0093016B"/>
    <w:rsid w:val="009567DF"/>
    <w:rsid w:val="00A8766E"/>
    <w:rsid w:val="00B46BD8"/>
    <w:rsid w:val="00B53880"/>
    <w:rsid w:val="00B72D68"/>
    <w:rsid w:val="00BA0B44"/>
    <w:rsid w:val="00BA5C0D"/>
    <w:rsid w:val="00BA7D44"/>
    <w:rsid w:val="00BC5881"/>
    <w:rsid w:val="00BD2AEB"/>
    <w:rsid w:val="00BF5B93"/>
    <w:rsid w:val="00C066CC"/>
    <w:rsid w:val="00C23EB2"/>
    <w:rsid w:val="00C86A19"/>
    <w:rsid w:val="00CA5846"/>
    <w:rsid w:val="00CB4F33"/>
    <w:rsid w:val="00CB71AC"/>
    <w:rsid w:val="00CF02B0"/>
    <w:rsid w:val="00CF1830"/>
    <w:rsid w:val="00CF25AA"/>
    <w:rsid w:val="00D3778A"/>
    <w:rsid w:val="00D71D2F"/>
    <w:rsid w:val="00D85728"/>
    <w:rsid w:val="00E0026D"/>
    <w:rsid w:val="00E1082A"/>
    <w:rsid w:val="00E16537"/>
    <w:rsid w:val="00E264CD"/>
    <w:rsid w:val="00E70320"/>
    <w:rsid w:val="00E922CD"/>
    <w:rsid w:val="00EA271B"/>
    <w:rsid w:val="00EC1D35"/>
    <w:rsid w:val="00EE1775"/>
    <w:rsid w:val="00EE3C34"/>
    <w:rsid w:val="00F036F2"/>
    <w:rsid w:val="00F43D99"/>
    <w:rsid w:val="00F656CB"/>
    <w:rsid w:val="00F879B8"/>
    <w:rsid w:val="00FA6EFF"/>
    <w:rsid w:val="00FB4D51"/>
    <w:rsid w:val="00FC0E9C"/>
    <w:rsid w:val="00FC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4FBB"/>
  <w15:chartTrackingRefBased/>
  <w15:docId w15:val="{665C9E6A-DB98-43C6-B0F7-415E96EF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AE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7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D3BE-34C7-4EF1-A3C7-664CC48A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 Harun</dc:creator>
  <cp:keywords/>
  <dc:description/>
  <cp:lastModifiedBy>izzul@mpc.gov.my</cp:lastModifiedBy>
  <cp:revision>6</cp:revision>
  <cp:lastPrinted>2020-03-16T02:28:00Z</cp:lastPrinted>
  <dcterms:created xsi:type="dcterms:W3CDTF">2021-03-25T04:11:00Z</dcterms:created>
  <dcterms:modified xsi:type="dcterms:W3CDTF">2021-03-25T09:21:00Z</dcterms:modified>
</cp:coreProperties>
</file>